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БОО ДО «ДЮСШ» МР «Усть-Майский улус (район)»</w:t>
      </w:r>
    </w:p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</w:rPr>
      </w:pPr>
    </w:p>
    <w:p w:rsidR="00A53241" w:rsidRDefault="00A53241" w:rsidP="00A53241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лан занятий дистанционного обучения (электронного и самостоятельного) </w:t>
      </w:r>
    </w:p>
    <w:p w:rsidR="002F22AB" w:rsidRDefault="00536DB0" w:rsidP="00536DB0">
      <w:pPr>
        <w:tabs>
          <w:tab w:val="center" w:pos="4677"/>
        </w:tabs>
        <w:spacing w:after="0"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  <w:r w:rsidR="009C1F59">
        <w:rPr>
          <w:rFonts w:ascii="Times New Roman" w:eastAsia="Times New Roman" w:hAnsi="Times New Roman"/>
          <w:b/>
          <w:sz w:val="24"/>
        </w:rPr>
        <w:t>по С</w:t>
      </w:r>
      <w:r w:rsidR="00D33792">
        <w:rPr>
          <w:rFonts w:ascii="Times New Roman" w:eastAsia="Times New Roman" w:hAnsi="Times New Roman"/>
          <w:b/>
          <w:sz w:val="24"/>
        </w:rPr>
        <w:t>амбо</w:t>
      </w:r>
      <w:r w:rsidR="00A543E4">
        <w:rPr>
          <w:rFonts w:ascii="Times New Roman" w:eastAsia="Times New Roman" w:hAnsi="Times New Roman"/>
          <w:b/>
          <w:sz w:val="24"/>
        </w:rPr>
        <w:t xml:space="preserve"> для учебной группы: </w:t>
      </w:r>
      <w:r w:rsidR="001562CF">
        <w:rPr>
          <w:rFonts w:ascii="Times New Roman" w:eastAsia="Times New Roman" w:hAnsi="Times New Roman"/>
          <w:b/>
          <w:sz w:val="24"/>
        </w:rPr>
        <w:t>СОГ-1</w:t>
      </w:r>
    </w:p>
    <w:p w:rsidR="00A53241" w:rsidRDefault="001C3009" w:rsidP="00A53241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на период с 1</w:t>
      </w:r>
      <w:r w:rsidR="006E6FC2">
        <w:rPr>
          <w:rFonts w:ascii="Times New Roman" w:eastAsia="Times New Roman" w:hAnsi="Times New Roman"/>
          <w:b/>
          <w:sz w:val="24"/>
        </w:rPr>
        <w:t xml:space="preserve"> по 31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536DB0">
        <w:rPr>
          <w:rFonts w:ascii="Times New Roman" w:eastAsia="Times New Roman" w:hAnsi="Times New Roman"/>
          <w:b/>
          <w:sz w:val="24"/>
        </w:rPr>
        <w:t>декабря</w:t>
      </w:r>
      <w:r w:rsidR="00A53241">
        <w:rPr>
          <w:rFonts w:ascii="Times New Roman" w:eastAsia="Times New Roman" w:hAnsi="Times New Roman"/>
          <w:b/>
          <w:sz w:val="24"/>
        </w:rPr>
        <w:t xml:space="preserve"> 2020г.</w:t>
      </w:r>
    </w:p>
    <w:p w:rsidR="00A53241" w:rsidRDefault="00A53241" w:rsidP="00A53241">
      <w:pPr>
        <w:spacing w:after="200" w:line="276" w:lineRule="auto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1.Тренера -</w:t>
      </w:r>
      <w:r w:rsidR="00624BB3">
        <w:rPr>
          <w:rFonts w:ascii="Times New Roman" w:eastAsia="Times New Roman" w:hAnsi="Times New Roman"/>
          <w:b/>
          <w:i/>
          <w:sz w:val="24"/>
        </w:rPr>
        <w:t xml:space="preserve"> преподавателя: Козаев</w:t>
      </w:r>
      <w:r w:rsidR="00A454D4">
        <w:rPr>
          <w:rFonts w:ascii="Times New Roman" w:eastAsia="Times New Roman" w:hAnsi="Times New Roman"/>
          <w:b/>
          <w:i/>
          <w:sz w:val="24"/>
        </w:rPr>
        <w:t xml:space="preserve"> Иван Исидорович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2. План занятий для учебных групп:</w:t>
      </w:r>
      <w:r>
        <w:rPr>
          <w:rFonts w:ascii="Times New Roman" w:eastAsia="Times New Roman" w:hAnsi="Times New Roman"/>
          <w:sz w:val="24"/>
        </w:rPr>
        <w:t xml:space="preserve"> СО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3.Разделы подготовки: </w:t>
      </w:r>
      <w:r>
        <w:rPr>
          <w:rFonts w:ascii="Times New Roman" w:eastAsia="Times New Roman" w:hAnsi="Times New Roman"/>
          <w:sz w:val="24"/>
        </w:rPr>
        <w:t>Теоретические основы ФКиС (ТО ФКиС), общефизическая подготовка (ОФП), Вид спорта (ВС), специальные навыки (СН), спортивное и специальное оборудование (ССО), самостоятельная работа (СР), аттестация (А)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4. Требования к месту занятия, необходимый инвентарь: </w:t>
      </w:r>
      <w:r>
        <w:rPr>
          <w:rFonts w:ascii="Times New Roman" w:eastAsia="Times New Roman" w:hAnsi="Times New Roman"/>
          <w:sz w:val="24"/>
        </w:rPr>
        <w:t>Хорошо проветриваемое помещение, соответствующее техники безопасности, для выполн</w:t>
      </w:r>
      <w:r w:rsidR="00D33792">
        <w:rPr>
          <w:rFonts w:ascii="Times New Roman" w:eastAsia="Times New Roman" w:hAnsi="Times New Roman"/>
          <w:sz w:val="24"/>
        </w:rPr>
        <w:t>ения упражнений, резиновый жгут, коврик, наклонная поверхность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5.Тренировочные дни:</w:t>
      </w:r>
      <w:r w:rsidR="002F22AB">
        <w:rPr>
          <w:rFonts w:ascii="Times New Roman" w:eastAsia="Times New Roman" w:hAnsi="Times New Roman"/>
          <w:sz w:val="24"/>
        </w:rPr>
        <w:t xml:space="preserve"> 3 дня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6. Продолжительность одного занятия: </w:t>
      </w:r>
      <w:r>
        <w:rPr>
          <w:rFonts w:ascii="Times New Roman" w:eastAsia="Times New Roman" w:hAnsi="Times New Roman"/>
          <w:sz w:val="24"/>
        </w:rPr>
        <w:t>2 академических часа (один академический час занятий равен: 30 мин.)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sz w:val="24"/>
        </w:rPr>
        <w:t>7.</w:t>
      </w:r>
      <w:r>
        <w:rPr>
          <w:rFonts w:ascii="Times New Roman" w:eastAsia="Times New Roman" w:hAnsi="Times New Roman"/>
          <w:b/>
          <w:i/>
          <w:sz w:val="24"/>
          <w:shd w:val="clear" w:color="auto" w:fill="FFFFFF"/>
        </w:rPr>
        <w:t xml:space="preserve">Занятия проводится с тренером-преподавателем через: </w:t>
      </w:r>
      <w:r w:rsidR="002F22AB">
        <w:rPr>
          <w:rFonts w:ascii="Times New Roman" w:eastAsia="Times New Roman" w:hAnsi="Times New Roman"/>
          <w:sz w:val="24"/>
          <w:shd w:val="clear" w:color="auto" w:fill="FFFFFF"/>
        </w:rPr>
        <w:t>мессенджер WhatsApp</w:t>
      </w:r>
      <w:r>
        <w:rPr>
          <w:rFonts w:ascii="Times New Roman" w:eastAsia="Times New Roman" w:hAnsi="Times New Roman"/>
          <w:sz w:val="24"/>
          <w:shd w:val="clear" w:color="auto" w:fill="FFFFFF"/>
        </w:rPr>
        <w:t>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sz w:val="24"/>
          <w:shd w:val="clear" w:color="auto" w:fill="FFFFFF"/>
        </w:rPr>
        <w:t xml:space="preserve">8.Контроль выполнения материала занятий: </w:t>
      </w:r>
      <w:r>
        <w:rPr>
          <w:rFonts w:ascii="Times New Roman" w:eastAsia="Times New Roman" w:hAnsi="Times New Roman"/>
          <w:sz w:val="24"/>
          <w:shd w:val="clear" w:color="auto" w:fill="FFFFFF"/>
        </w:rPr>
        <w:t>видеоотчет, устный опрос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i/>
          <w:sz w:val="24"/>
          <w:shd w:val="clear" w:color="auto" w:fill="FFFFFF"/>
        </w:rPr>
        <w:t xml:space="preserve">Примечание: </w:t>
      </w:r>
      <w:r w:rsidR="002F22AB">
        <w:rPr>
          <w:rFonts w:ascii="Times New Roman" w:eastAsia="Times New Roman" w:hAnsi="Times New Roman"/>
          <w:sz w:val="24"/>
          <w:shd w:val="clear" w:color="auto" w:fill="FFFFFF"/>
        </w:rPr>
        <w:t>в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случае проблемы с сети интернет занятия выполняется обучающимся самостоятельно с последующим предоставлением видеоотчета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</w:p>
    <w:tbl>
      <w:tblPr>
        <w:tblW w:w="0" w:type="auto"/>
        <w:tblInd w:w="-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1641"/>
        <w:gridCol w:w="2713"/>
        <w:gridCol w:w="1300"/>
        <w:gridCol w:w="987"/>
        <w:gridCol w:w="1964"/>
      </w:tblGrid>
      <w:tr w:rsidR="00A53241" w:rsidTr="00624BB3">
        <w:trPr>
          <w:trHeight w:val="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нь 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недел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Разделы подготовк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Описание мероприят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Дозировк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Ссылк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римечание</w:t>
            </w:r>
          </w:p>
        </w:tc>
      </w:tr>
      <w:tr w:rsidR="00A53241" w:rsidTr="00624BB3">
        <w:trPr>
          <w:trHeight w:val="1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Pr="00200A10" w:rsidRDefault="00A53241" w:rsidP="009B33D1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D33792" w:rsidRPr="00D33792" w:rsidRDefault="002B3944" w:rsidP="009B33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.12</w:t>
            </w:r>
          </w:p>
          <w:p w:rsidR="00A53241" w:rsidRDefault="006E6FC2" w:rsidP="006E6FC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454D4" w:rsidP="009B33D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C180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  <w:r w:rsidR="00A53241">
              <w:rPr>
                <w:rFonts w:ascii="Times New Roman" w:eastAsia="Times New Roman" w:hAnsi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427EF6" w:rsidP="009B33D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A53241">
              <w:rPr>
                <w:rFonts w:ascii="Times New Roman" w:eastAsia="Times New Roman" w:hAnsi="Times New Roman"/>
                <w:sz w:val="24"/>
              </w:rPr>
              <w:t xml:space="preserve"> упражнений</w:t>
            </w:r>
          </w:p>
        </w:tc>
      </w:tr>
      <w:tr w:rsidR="00A53241" w:rsidTr="00624BB3"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565218" w:rsidP="009B3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О</w:t>
            </w:r>
            <w:r w:rsidR="00A454D4"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ФП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454D4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Упражнения на гибкость, ловкость, координацию (ходьба пауком, забегание на наклонную поверхность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9369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   25</w:t>
            </w:r>
            <w:r w:rsidR="00A53241">
              <w:rPr>
                <w:rFonts w:ascii="Times New Roman" w:eastAsia="Times New Roman" w:hAnsi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Занятия через  WhatsApp.</w:t>
            </w:r>
          </w:p>
        </w:tc>
      </w:tr>
      <w:tr w:rsidR="00A53241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454D4" w:rsidP="00A454D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454D4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 20 раз), задняя подножка ( 20 раз), бросок через спину ( 20 раз), бросок через бедро ( 20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93691" w:rsidP="009B3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9C1808">
              <w:rPr>
                <w:rFonts w:ascii="Times New Roman" w:eastAsia="Times New Roman" w:hAnsi="Times New Roman"/>
                <w:sz w:val="24"/>
              </w:rPr>
              <w:t>0</w:t>
            </w:r>
            <w:r w:rsidR="00A53241">
              <w:rPr>
                <w:rFonts w:ascii="Times New Roman" w:eastAsia="Times New Roman" w:hAnsi="Times New Roman"/>
                <w:sz w:val="24"/>
              </w:rPr>
              <w:t>:00</w:t>
            </w:r>
          </w:p>
          <w:p w:rsidR="009C1808" w:rsidRDefault="009C1808" w:rsidP="009B3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C1808" w:rsidRDefault="009C180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A53241" w:rsidTr="00624BB3">
        <w:trPr>
          <w:trHeight w:val="1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B2A01" w:rsidP="009B3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4.12</w:t>
            </w:r>
            <w:r w:rsidR="0011250E">
              <w:rPr>
                <w:rFonts w:ascii="Times New Roman" w:eastAsia="Times New Roman" w:hAnsi="Times New Roman"/>
                <w:b/>
                <w:sz w:val="24"/>
              </w:rPr>
              <w:t xml:space="preserve">    </w:t>
            </w:r>
            <w:r w:rsidR="00A454D4">
              <w:rPr>
                <w:rFonts w:ascii="Times New Roman" w:eastAsia="Times New Roman" w:hAnsi="Times New Roman"/>
                <w:b/>
                <w:sz w:val="24"/>
              </w:rPr>
              <w:t>пятница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454D4" w:rsidP="009B33D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C180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  <w:r w:rsidR="00A53241">
              <w:rPr>
                <w:rFonts w:ascii="Times New Roman" w:eastAsia="Times New Roman" w:hAnsi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D33792" w:rsidP="009B33D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A53241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A53241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56521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</w:t>
            </w:r>
            <w:r w:rsidR="00A53241">
              <w:rPr>
                <w:rFonts w:ascii="Times New Roman" w:eastAsia="Times New Roman" w:hAnsi="Times New Roman"/>
                <w:b/>
                <w:sz w:val="24"/>
              </w:rPr>
              <w:t>ФП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7EF6" w:rsidRPr="00427EF6" w:rsidRDefault="00A454D4" w:rsidP="00427EF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 на гибкость, ловкость, координацию (ходьба пауком, забегание на наклонную поверхность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C180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  <w:r w:rsidR="00A53241">
              <w:rPr>
                <w:rFonts w:ascii="Times New Roman" w:eastAsia="Times New Roman" w:hAnsi="Times New Roman"/>
                <w:sz w:val="24"/>
              </w:rPr>
              <w:t>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D33792" w:rsidP="009B33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A53241">
              <w:rPr>
                <w:rFonts w:ascii="Times New Roman" w:eastAsia="Times New Roman" w:hAnsi="Times New Roman"/>
                <w:sz w:val="24"/>
              </w:rPr>
              <w:t>рактика</w:t>
            </w:r>
          </w:p>
          <w:p w:rsidR="00A53241" w:rsidRDefault="00A53241" w:rsidP="009B33D1">
            <w:pPr>
              <w:spacing w:after="0" w:line="240" w:lineRule="auto"/>
            </w:pPr>
          </w:p>
        </w:tc>
      </w:tr>
      <w:tr w:rsidR="00A454D4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454D4" w:rsidRDefault="00A454D4" w:rsidP="00A454D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ередняя </w:t>
            </w:r>
            <w:r w:rsidR="002D1614">
              <w:rPr>
                <w:rFonts w:ascii="Times New Roman" w:eastAsia="Times New Roman" w:hAnsi="Times New Roman"/>
                <w:sz w:val="24"/>
              </w:rPr>
              <w:t>подножка (</w:t>
            </w: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2D1614">
              <w:rPr>
                <w:rFonts w:ascii="Times New Roman" w:eastAsia="Times New Roman" w:hAnsi="Times New Roman"/>
                <w:sz w:val="24"/>
              </w:rPr>
              <w:t>0 раз), задняя подножка (20 раз), бросок через спину (</w:t>
            </w:r>
            <w:r w:rsidR="00D33792">
              <w:rPr>
                <w:rFonts w:ascii="Times New Roman" w:eastAsia="Times New Roman" w:hAnsi="Times New Roman"/>
                <w:sz w:val="24"/>
              </w:rPr>
              <w:t>20 раз), бросок через бедро (</w:t>
            </w:r>
            <w:r>
              <w:rPr>
                <w:rFonts w:ascii="Times New Roman" w:eastAsia="Times New Roman" w:hAnsi="Times New Roman"/>
                <w:sz w:val="24"/>
              </w:rPr>
              <w:t>20 раз</w:t>
            </w:r>
            <w:r w:rsidR="002D1614">
              <w:rPr>
                <w:rFonts w:ascii="Times New Roman" w:eastAsia="Times New Roman" w:hAnsi="Times New Roman"/>
                <w:sz w:val="24"/>
              </w:rPr>
              <w:t>)</w:t>
            </w:r>
          </w:p>
          <w:p w:rsidR="002D1614" w:rsidRDefault="002D1614" w:rsidP="00A45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1614" w:rsidRDefault="002D1614" w:rsidP="00A454D4">
            <w:pPr>
              <w:spacing w:after="0" w:line="240" w:lineRule="auto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     15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A454D4" w:rsidTr="00624BB3">
        <w:trPr>
          <w:trHeight w:val="1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454D4" w:rsidRDefault="00086126" w:rsidP="006E6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07.12</w:t>
            </w:r>
          </w:p>
          <w:p w:rsidR="00A454D4" w:rsidRDefault="002D1614" w:rsidP="00A454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2D1614" w:rsidP="00A454D4">
            <w:pPr>
              <w:spacing w:before="100"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D33792" w:rsidP="00A454D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A454D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565218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</w:t>
            </w:r>
            <w:r w:rsidR="002D1614">
              <w:rPr>
                <w:rFonts w:ascii="Times New Roman" w:eastAsia="Times New Roman" w:hAnsi="Times New Roman"/>
                <w:b/>
                <w:sz w:val="24"/>
              </w:rPr>
              <w:t>ФП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Pr="00427EF6" w:rsidRDefault="002D1614" w:rsidP="002D16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 на гибкость, ловкость, координацию (ходьба пауком, забегание на наклонную поверхность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14" w:rsidRDefault="002D1614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   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2D1614" w:rsidTr="00624BB3">
        <w:trPr>
          <w:trHeight w:val="465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Pr="002D1614" w:rsidRDefault="002D1614" w:rsidP="002D1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25 раз), задняя подножка (25 раз), бросок через спину (25 раз), бросок через бедро (25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2D1614" w:rsidRDefault="002D1614" w:rsidP="002D1614">
            <w:pPr>
              <w:spacing w:after="0" w:line="24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D33792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2D161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624BB3">
        <w:trPr>
          <w:trHeight w:val="345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Pr="00200A10" w:rsidRDefault="002D1614" w:rsidP="002D161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2D1614" w:rsidRPr="00B71B91" w:rsidRDefault="0041003B" w:rsidP="006E6F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.12.</w:t>
            </w:r>
          </w:p>
          <w:p w:rsidR="002D1614" w:rsidRDefault="0048257A" w:rsidP="002D161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8257A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20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D33792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2D161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624BB3">
        <w:trPr>
          <w:trHeight w:val="1"/>
        </w:trPr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565218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О</w:t>
            </w:r>
            <w:r w:rsidR="002D1614"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ФП</w:t>
            </w:r>
          </w:p>
          <w:p w:rsidR="002D1614" w:rsidRDefault="002D1614" w:rsidP="002D1614">
            <w:pPr>
              <w:spacing w:after="0" w:line="240" w:lineRule="auto"/>
              <w:jc w:val="center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Pr="00E615EE" w:rsidRDefault="0048257A" w:rsidP="002D16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 на гибкость, ловкость, координацию (ходьба пауком, забегание на наклонную поверхность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   20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Занятия через  WhatsApp.</w:t>
            </w:r>
          </w:p>
        </w:tc>
      </w:tr>
      <w:tr w:rsidR="002D1614" w:rsidTr="00624BB3">
        <w:trPr>
          <w:trHeight w:val="717"/>
        </w:trPr>
        <w:tc>
          <w:tcPr>
            <w:tcW w:w="18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8257A" w:rsidP="004825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Pr="00B71B91" w:rsidRDefault="0048257A" w:rsidP="002D16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25 раз), задняя подножка (25 раз), бросок через спину (25 раз), бросок через бедро (25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D33792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2D161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624BB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E6FC2" w:rsidRDefault="007D15AE" w:rsidP="006E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.</w:t>
            </w:r>
          </w:p>
          <w:p w:rsidR="002D1614" w:rsidRPr="00386F4A" w:rsidRDefault="0048257A" w:rsidP="006E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Разминк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8257A" w:rsidP="0048257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D33792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2D161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624BB3">
        <w:trPr>
          <w:trHeight w:val="848"/>
        </w:trPr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565218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О</w:t>
            </w:r>
            <w:r w:rsidR="002D1614"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ФП</w:t>
            </w:r>
          </w:p>
          <w:p w:rsidR="002D1614" w:rsidRDefault="002D1614" w:rsidP="002D1614">
            <w:pPr>
              <w:spacing w:after="0" w:line="240" w:lineRule="auto"/>
              <w:jc w:val="center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Pr="00357D68" w:rsidRDefault="0048257A" w:rsidP="002D16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 на гибкость, ловкость, координацию (ходьба пауком, забегание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D33792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2D161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624BB3">
        <w:trPr>
          <w:trHeight w:val="1"/>
        </w:trPr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8257A" w:rsidP="0048257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8257A" w:rsidP="002D16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25 раз), задняя подножка (25 раз), бросок через спину (25 раз), бросок через бедро (25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D33792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2D161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624BB3">
        <w:trPr>
          <w:trHeight w:val="1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7D15AE" w:rsidP="006415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14.12.</w:t>
            </w:r>
            <w:r w:rsidR="004F68A6">
              <w:rPr>
                <w:rFonts w:ascii="Times New Roman" w:eastAsia="Times New Roman" w:hAnsi="Times New Roman"/>
                <w:b/>
                <w:sz w:val="24"/>
              </w:rPr>
              <w:t xml:space="preserve"> понедельник</w:t>
            </w:r>
          </w:p>
          <w:p w:rsidR="002D1614" w:rsidRDefault="002D1614" w:rsidP="002D1614">
            <w:pPr>
              <w:spacing w:after="0" w:line="240" w:lineRule="auto"/>
              <w:jc w:val="center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F68A6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D33792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2D161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565218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</w:t>
            </w:r>
            <w:r w:rsidR="002D1614">
              <w:rPr>
                <w:rFonts w:ascii="Times New Roman" w:eastAsia="Times New Roman" w:hAnsi="Times New Roman"/>
                <w:b/>
                <w:sz w:val="24"/>
              </w:rPr>
              <w:t>ФП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F68A6" w:rsidP="002D1614">
            <w:pPr>
              <w:spacing w:after="0" w:line="240" w:lineRule="auto"/>
              <w:ind w:left="-65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Упражнения на гибкость, ловкость, координацию (ходьба пауком, забегание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5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  <w:p w:rsidR="002D1614" w:rsidRDefault="002D1614" w:rsidP="002D1614">
            <w:pPr>
              <w:spacing w:after="0" w:line="240" w:lineRule="auto"/>
            </w:pPr>
          </w:p>
        </w:tc>
      </w:tr>
      <w:tr w:rsidR="002D1614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F68A6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F68A6" w:rsidP="002D1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30 раз), задняя подножка (30 раз), бросок через спину (</w:t>
            </w:r>
            <w:r w:rsidR="00565218">
              <w:rPr>
                <w:rFonts w:ascii="Times New Roman" w:eastAsia="Times New Roman" w:hAnsi="Times New Roman"/>
                <w:sz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</w:rPr>
              <w:t xml:space="preserve"> раз), бросок через бедро (</w:t>
            </w:r>
            <w:r w:rsidR="00565218">
              <w:rPr>
                <w:rFonts w:ascii="Times New Roman" w:eastAsia="Times New Roman" w:hAnsi="Times New Roman"/>
                <w:sz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</w:rPr>
              <w:t xml:space="preserve"> раз)</w:t>
            </w:r>
          </w:p>
          <w:p w:rsidR="007B1B20" w:rsidRDefault="007B1B20" w:rsidP="002D1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7B1B20" w:rsidRDefault="007B1B20" w:rsidP="002D1614">
            <w:pPr>
              <w:spacing w:after="0" w:line="240" w:lineRule="auto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2D1614" w:rsidTr="00624BB3">
        <w:trPr>
          <w:trHeight w:val="1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D1614" w:rsidRDefault="00F3796B" w:rsidP="006E6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16.12.</w:t>
            </w:r>
          </w:p>
          <w:p w:rsidR="00565218" w:rsidRP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ед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lastRenderedPageBreak/>
              <w:t>Разминк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565218" w:rsidP="002D1614">
            <w:pPr>
              <w:spacing w:before="100"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 xml:space="preserve">Общеразвивающие </w:t>
            </w: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lastRenderedPageBreak/>
              <w:t>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2D1614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П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565218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Упражнения на гибкость, ловкость, координацию (ходьба пауком, забегание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2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565218" w:rsidTr="00624BB3">
        <w:trPr>
          <w:trHeight w:val="547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30 раз), задняя подножка (30 раз), бросок через спину (30 раз), бросок через бедро (30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565218" w:rsidRPr="00993691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624BB3">
        <w:trPr>
          <w:trHeight w:val="1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F3796B" w:rsidP="006E6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8.12.</w:t>
            </w:r>
          </w:p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ятница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ОП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Упражнения на гибкость, ловкость, координацию (ходьба пауком, забегание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5:00 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практика</w:t>
            </w:r>
          </w:p>
        </w:tc>
      </w:tr>
      <w:tr w:rsidR="00565218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30 раз), задняя подножка (30 раз), бросок через спину (30 раз), бросок через бедро (30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624BB3"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FC0974" w:rsidP="00516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21.12.</w:t>
            </w:r>
          </w:p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недельник</w:t>
            </w:r>
          </w:p>
          <w:p w:rsidR="00565218" w:rsidRDefault="00565218" w:rsidP="005652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5218" w:rsidRDefault="00565218" w:rsidP="00565218">
            <w:pPr>
              <w:spacing w:after="0" w:line="240" w:lineRule="auto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624BB3"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ОФП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Pr="003A3734" w:rsidRDefault="00565218" w:rsidP="005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 на гибкость, ловкость, координацию (ходьба пауком, забегание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   2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Занятия через  WhatsApp.</w:t>
            </w:r>
          </w:p>
        </w:tc>
      </w:tr>
      <w:tr w:rsidR="00565218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35 раз), задняя подножка (35 раз), бросок через спину (35 раз), бросок через бедро (35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624BB3">
        <w:trPr>
          <w:trHeight w:val="1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A215AB" w:rsidP="006E6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3.12.</w:t>
            </w:r>
          </w:p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среда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ФП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Упражнения на гибкость, ловкость, координацию (ходьба пауком, забегание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5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  <w:p w:rsidR="00565218" w:rsidRDefault="00565218" w:rsidP="00565218">
            <w:pPr>
              <w:spacing w:after="0" w:line="240" w:lineRule="auto"/>
            </w:pPr>
          </w:p>
        </w:tc>
      </w:tr>
      <w:tr w:rsidR="00565218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603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</w:t>
            </w:r>
            <w:r w:rsidR="006032F0">
              <w:rPr>
                <w:rFonts w:ascii="Times New Roman" w:eastAsia="Times New Roman" w:hAnsi="Times New Roman"/>
                <w:sz w:val="24"/>
              </w:rPr>
              <w:t>35 раз), задняя подножка (35</w:t>
            </w:r>
            <w:r>
              <w:rPr>
                <w:rFonts w:ascii="Times New Roman" w:eastAsia="Times New Roman" w:hAnsi="Times New Roman"/>
                <w:sz w:val="24"/>
              </w:rPr>
              <w:t xml:space="preserve"> раз), бросок через спину (</w:t>
            </w:r>
            <w:r w:rsidR="006032F0">
              <w:rPr>
                <w:rFonts w:ascii="Times New Roman" w:eastAsia="Times New Roman" w:hAnsi="Times New Roman"/>
                <w:sz w:val="24"/>
              </w:rPr>
              <w:t>35</w:t>
            </w:r>
            <w:r>
              <w:rPr>
                <w:rFonts w:ascii="Times New Roman" w:eastAsia="Times New Roman" w:hAnsi="Times New Roman"/>
                <w:sz w:val="24"/>
              </w:rPr>
              <w:t xml:space="preserve"> раз), бросок через бедро (</w:t>
            </w:r>
            <w:r w:rsidR="006032F0">
              <w:rPr>
                <w:rFonts w:ascii="Times New Roman" w:eastAsia="Times New Roman" w:hAnsi="Times New Roman"/>
                <w:sz w:val="24"/>
              </w:rPr>
              <w:t>35</w:t>
            </w:r>
            <w:r>
              <w:rPr>
                <w:rFonts w:ascii="Times New Roman" w:eastAsia="Times New Roman" w:hAnsi="Times New Roman"/>
                <w:sz w:val="24"/>
              </w:rPr>
              <w:t xml:space="preserve"> раз)</w:t>
            </w:r>
          </w:p>
          <w:p w:rsidR="006E6FC2" w:rsidRDefault="006E6FC2" w:rsidP="00603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6E6FC2" w:rsidRDefault="006E6FC2" w:rsidP="00603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6E6FC2" w:rsidRDefault="006E6FC2" w:rsidP="00603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6E6FC2" w:rsidRDefault="006E6FC2" w:rsidP="00603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6E6FC2" w:rsidRDefault="006E6FC2" w:rsidP="00603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6E6FC2" w:rsidRDefault="006E6FC2" w:rsidP="00603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6E6FC2" w:rsidRDefault="006E6FC2" w:rsidP="006032F0">
            <w:pPr>
              <w:spacing w:after="0" w:line="240" w:lineRule="auto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624BB3">
        <w:trPr>
          <w:trHeight w:val="1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5218" w:rsidRDefault="00B7005B" w:rsidP="006E6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5.12</w:t>
            </w:r>
            <w:r w:rsidR="004C09C1"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  <w:p w:rsidR="00565218" w:rsidRDefault="00841680" w:rsidP="006E6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</w:t>
            </w:r>
            <w:r w:rsidR="00565218">
              <w:rPr>
                <w:rFonts w:ascii="Times New Roman" w:eastAsia="Times New Roman" w:hAnsi="Times New Roman"/>
                <w:b/>
                <w:sz w:val="24"/>
              </w:rPr>
              <w:t>ятница</w:t>
            </w:r>
          </w:p>
          <w:p w:rsidR="00841680" w:rsidRDefault="00841680" w:rsidP="006E6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1680" w:rsidRDefault="00841680" w:rsidP="006E6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28.12. понедельник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before="100"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ие физическ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841680">
        <w:trPr>
          <w:trHeight w:val="1690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П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Pr="0033171D" w:rsidRDefault="006032F0" w:rsidP="0056521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 на гибкость, ловкость, координацию (ходьба пауком, забегание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2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565218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6032F0" w:rsidP="006032F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6032F0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35 раз), задняя подножка (35 раз), бросок через спину (35 раз), бросок через бедро (35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624BB3">
        <w:trPr>
          <w:trHeight w:val="1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E6FC2" w:rsidRDefault="00841680" w:rsidP="006E6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0.12.</w:t>
            </w:r>
          </w:p>
          <w:p w:rsidR="008E70FC" w:rsidRDefault="00841680" w:rsidP="006E6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еда.</w:t>
            </w:r>
          </w:p>
          <w:p w:rsidR="00565218" w:rsidRPr="008E70FC" w:rsidRDefault="008E70FC" w:rsidP="008E70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7B1B20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ие физическ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ОП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7B1B20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Упражнения на гибкость, ловкость, координацию (ходьба пауком, забегание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5:00 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практика</w:t>
            </w:r>
          </w:p>
        </w:tc>
      </w:tr>
      <w:tr w:rsidR="007B1B20" w:rsidTr="00624BB3">
        <w:trPr>
          <w:trHeight w:val="1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B1B20" w:rsidRDefault="007B1B20" w:rsidP="007B1B2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40 раз), задняя подножка (40 раз), бросок через спину (40 раз), бросок через бедро (40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7B1B20" w:rsidRDefault="007B1B20" w:rsidP="007B1B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7B1B20" w:rsidTr="00624BB3">
        <w:trPr>
          <w:trHeight w:val="848"/>
        </w:trPr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B1B20" w:rsidRDefault="007B1B20" w:rsidP="007B1B2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ОФП</w:t>
            </w:r>
          </w:p>
          <w:p w:rsidR="007B1B20" w:rsidRDefault="007B1B20" w:rsidP="007B1B20">
            <w:pPr>
              <w:spacing w:after="0" w:line="240" w:lineRule="auto"/>
              <w:jc w:val="center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Pr="00357D68" w:rsidRDefault="007B1B20" w:rsidP="007B1B2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гибкость, ловкость, координацию (ходьба пауком, забегание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8E70FC">
            <w:pPr>
              <w:spacing w:after="0" w:line="240" w:lineRule="auto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</w:pPr>
          </w:p>
        </w:tc>
      </w:tr>
      <w:tr w:rsidR="007B1B20" w:rsidTr="00624BB3">
        <w:trPr>
          <w:trHeight w:val="1"/>
        </w:trPr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B1B20" w:rsidRDefault="007B1B20" w:rsidP="007B1B2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624BB3">
            <w:pPr>
              <w:spacing w:after="0" w:line="240" w:lineRule="auto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Pr="00624BB3" w:rsidRDefault="007B1B20" w:rsidP="00624BB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</w:pPr>
          </w:p>
        </w:tc>
      </w:tr>
    </w:tbl>
    <w:p w:rsidR="007C63BC" w:rsidRDefault="007C63BC" w:rsidP="00A53241">
      <w:pPr>
        <w:rPr>
          <w:rFonts w:ascii="Times New Roman" w:eastAsia="Times New Roman" w:hAnsi="Times New Roman"/>
          <w:sz w:val="24"/>
        </w:rPr>
      </w:pPr>
    </w:p>
    <w:p w:rsidR="007C63BC" w:rsidRDefault="007C63BC" w:rsidP="00A53241">
      <w:pPr>
        <w:rPr>
          <w:rFonts w:ascii="Times New Roman" w:eastAsia="Times New Roman" w:hAnsi="Times New Roman"/>
          <w:sz w:val="24"/>
        </w:rPr>
      </w:pPr>
    </w:p>
    <w:p w:rsidR="007B1B20" w:rsidRPr="007B1B20" w:rsidRDefault="007B1B20" w:rsidP="007B1B20">
      <w:pPr>
        <w:jc w:val="both"/>
        <w:rPr>
          <w:rFonts w:ascii="Times New Roman" w:hAnsi="Times New Roman"/>
          <w:b/>
          <w:sz w:val="24"/>
          <w:szCs w:val="24"/>
        </w:rPr>
      </w:pPr>
      <w:r w:rsidRPr="007B1B20">
        <w:rPr>
          <w:rFonts w:ascii="Times New Roman" w:hAnsi="Times New Roman"/>
          <w:b/>
          <w:sz w:val="24"/>
          <w:szCs w:val="24"/>
        </w:rPr>
        <w:t>План занятий подготовил тренер-преподаватель:___________________ /Козаев И.И./</w:t>
      </w:r>
    </w:p>
    <w:p w:rsidR="007B1B20" w:rsidRPr="007B1B20" w:rsidRDefault="006E6FC2" w:rsidP="006E6F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составления: 30</w:t>
      </w:r>
      <w:r w:rsidR="0019665A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="007B1B20" w:rsidRPr="007B1B20">
        <w:rPr>
          <w:rFonts w:ascii="Times New Roman" w:hAnsi="Times New Roman"/>
          <w:b/>
          <w:sz w:val="24"/>
          <w:szCs w:val="24"/>
        </w:rPr>
        <w:t>.2020г</w:t>
      </w:r>
    </w:p>
    <w:p w:rsidR="00A53241" w:rsidRDefault="00A53241" w:rsidP="00A53241">
      <w:pPr>
        <w:rPr>
          <w:rFonts w:ascii="Times New Roman" w:eastAsia="Times New Roman" w:hAnsi="Times New Roman"/>
          <w:sz w:val="24"/>
        </w:rPr>
      </w:pPr>
    </w:p>
    <w:p w:rsidR="00A53241" w:rsidRDefault="00A53241" w:rsidP="00A53241">
      <w:pPr>
        <w:rPr>
          <w:rFonts w:cs="Calibri"/>
          <w:sz w:val="24"/>
        </w:rPr>
      </w:pPr>
    </w:p>
    <w:p w:rsidR="00A53241" w:rsidRDefault="00A53241" w:rsidP="00A53241">
      <w:pPr>
        <w:rPr>
          <w:rFonts w:cs="Calibri"/>
          <w:sz w:val="24"/>
        </w:rPr>
      </w:pPr>
    </w:p>
    <w:p w:rsidR="00B42BD6" w:rsidRDefault="00B42BD6"/>
    <w:sectPr w:rsidR="00B42BD6" w:rsidSect="007C63B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C1D42"/>
    <w:multiLevelType w:val="multilevel"/>
    <w:tmpl w:val="51407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A2CA8"/>
    <w:multiLevelType w:val="multilevel"/>
    <w:tmpl w:val="E974B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85C05"/>
    <w:rsid w:val="00086126"/>
    <w:rsid w:val="0011250E"/>
    <w:rsid w:val="001562CF"/>
    <w:rsid w:val="0019665A"/>
    <w:rsid w:val="001C0E73"/>
    <w:rsid w:val="001C3009"/>
    <w:rsid w:val="002B3944"/>
    <w:rsid w:val="002D1614"/>
    <w:rsid w:val="002F22AB"/>
    <w:rsid w:val="0033171D"/>
    <w:rsid w:val="00357D68"/>
    <w:rsid w:val="00386F4A"/>
    <w:rsid w:val="003A3461"/>
    <w:rsid w:val="003A3734"/>
    <w:rsid w:val="003C433A"/>
    <w:rsid w:val="0040470A"/>
    <w:rsid w:val="0041003B"/>
    <w:rsid w:val="00427EF6"/>
    <w:rsid w:val="00444CCF"/>
    <w:rsid w:val="0048257A"/>
    <w:rsid w:val="004C09C1"/>
    <w:rsid w:val="004F68A6"/>
    <w:rsid w:val="00516E11"/>
    <w:rsid w:val="00536DB0"/>
    <w:rsid w:val="00564FC5"/>
    <w:rsid w:val="00565218"/>
    <w:rsid w:val="006032F0"/>
    <w:rsid w:val="00624BB3"/>
    <w:rsid w:val="006415CE"/>
    <w:rsid w:val="006457DC"/>
    <w:rsid w:val="0067124C"/>
    <w:rsid w:val="006D60D3"/>
    <w:rsid w:val="006E3D3E"/>
    <w:rsid w:val="006E6FC2"/>
    <w:rsid w:val="007B1B20"/>
    <w:rsid w:val="007C63BC"/>
    <w:rsid w:val="007D15AE"/>
    <w:rsid w:val="00841680"/>
    <w:rsid w:val="00885C05"/>
    <w:rsid w:val="008E70FC"/>
    <w:rsid w:val="00993691"/>
    <w:rsid w:val="009B2A01"/>
    <w:rsid w:val="009C1808"/>
    <w:rsid w:val="009C1F59"/>
    <w:rsid w:val="00A215AB"/>
    <w:rsid w:val="00A454D4"/>
    <w:rsid w:val="00A53241"/>
    <w:rsid w:val="00A543E4"/>
    <w:rsid w:val="00B42BD6"/>
    <w:rsid w:val="00B7005B"/>
    <w:rsid w:val="00B71B91"/>
    <w:rsid w:val="00B724A6"/>
    <w:rsid w:val="00BF295A"/>
    <w:rsid w:val="00D33792"/>
    <w:rsid w:val="00DF5896"/>
    <w:rsid w:val="00E615EE"/>
    <w:rsid w:val="00F3796B"/>
    <w:rsid w:val="00FC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25482-87D6-4C27-ABF4-EC6BE477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B2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758C-BA6B-4AF0-87E1-F1C1EC38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37</cp:revision>
  <dcterms:created xsi:type="dcterms:W3CDTF">2020-08-17T01:52:00Z</dcterms:created>
  <dcterms:modified xsi:type="dcterms:W3CDTF">2020-12-07T06:47:00Z</dcterms:modified>
</cp:coreProperties>
</file>